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E982" w14:textId="77777777" w:rsidR="008C2406" w:rsidRPr="004850DE" w:rsidRDefault="004850DE">
      <w:pPr>
        <w:rPr>
          <w:sz w:val="28"/>
          <w:szCs w:val="28"/>
          <w:lang w:val="el-GR"/>
        </w:rPr>
      </w:pPr>
      <w:r w:rsidRPr="004850DE">
        <w:rPr>
          <w:sz w:val="28"/>
          <w:szCs w:val="28"/>
          <w:lang w:val="el-GR"/>
        </w:rPr>
        <w:t xml:space="preserve">                            2ο ΔΗΜΟΤΙΚΟ   ΣΧΟΛΕΙΟ   ΑΓΙΟΥ ΣΤΕΦΑΝΟΥ</w:t>
      </w:r>
    </w:p>
    <w:p w14:paraId="2756FC2A" w14:textId="77777777" w:rsidR="004850DE" w:rsidRPr="004850DE" w:rsidRDefault="004850DE">
      <w:pPr>
        <w:rPr>
          <w:sz w:val="28"/>
          <w:szCs w:val="28"/>
          <w:lang w:val="el-GR"/>
        </w:rPr>
      </w:pPr>
      <w:r w:rsidRPr="004850DE">
        <w:rPr>
          <w:sz w:val="28"/>
          <w:szCs w:val="28"/>
          <w:lang w:val="el-GR"/>
        </w:rPr>
        <w:t xml:space="preserve">  </w:t>
      </w:r>
    </w:p>
    <w:p w14:paraId="4F14AC3A" w14:textId="77777777" w:rsidR="004850DE" w:rsidRPr="004850DE" w:rsidRDefault="004850DE">
      <w:pPr>
        <w:rPr>
          <w:sz w:val="28"/>
          <w:szCs w:val="28"/>
          <w:lang w:val="el-GR"/>
        </w:rPr>
      </w:pPr>
    </w:p>
    <w:p w14:paraId="67200628" w14:textId="77777777" w:rsidR="004850DE" w:rsidRPr="004850DE" w:rsidRDefault="004850DE">
      <w:pPr>
        <w:rPr>
          <w:sz w:val="28"/>
          <w:szCs w:val="28"/>
          <w:lang w:val="el-GR"/>
        </w:rPr>
      </w:pPr>
    </w:p>
    <w:p w14:paraId="52992B9C" w14:textId="77777777" w:rsidR="004850DE" w:rsidRPr="004850DE" w:rsidRDefault="004850DE" w:rsidP="004850DE">
      <w:pPr>
        <w:rPr>
          <w:b/>
          <w:sz w:val="28"/>
          <w:szCs w:val="28"/>
          <w:lang w:val="el-GR"/>
        </w:rPr>
      </w:pPr>
      <w:r w:rsidRPr="004850DE">
        <w:rPr>
          <w:sz w:val="28"/>
          <w:szCs w:val="28"/>
          <w:lang w:val="el-GR"/>
        </w:rPr>
        <w:t xml:space="preserve">               </w:t>
      </w:r>
      <w:r>
        <w:rPr>
          <w:sz w:val="28"/>
          <w:szCs w:val="28"/>
          <w:lang w:val="el-GR"/>
        </w:rPr>
        <w:t xml:space="preserve">    </w:t>
      </w:r>
      <w:r w:rsidRPr="004850DE">
        <w:rPr>
          <w:sz w:val="28"/>
          <w:szCs w:val="28"/>
          <w:lang w:val="el-GR"/>
        </w:rPr>
        <w:t xml:space="preserve"> </w:t>
      </w:r>
      <w:r w:rsidRPr="004850DE">
        <w:rPr>
          <w:b/>
          <w:sz w:val="28"/>
          <w:szCs w:val="28"/>
          <w:lang w:val="el-GR"/>
        </w:rPr>
        <w:t>ΠΡΟΓΡΑΜΜΑ ΛΕΙΤΟΥΡΓΙΑΣ ΒΙΒΛΙΟΘΗΚΗΣ</w:t>
      </w:r>
    </w:p>
    <w:p w14:paraId="592ADBE8" w14:textId="2DC3E6A0" w:rsidR="004850DE" w:rsidRPr="004850DE" w:rsidRDefault="00FE17C0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(Νοέμβριος  και</w:t>
      </w:r>
      <w:r w:rsidR="00835C7B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 Δεκέμβριος 2024)</w:t>
      </w:r>
    </w:p>
    <w:tbl>
      <w:tblPr>
        <w:tblStyle w:val="a3"/>
        <w:tblpPr w:leftFromText="180" w:rightFromText="180" w:vertAnchor="page" w:horzAnchor="page" w:tblpX="1909" w:tblpY="4681"/>
        <w:tblW w:w="0" w:type="auto"/>
        <w:tblLook w:val="04A0" w:firstRow="1" w:lastRow="0" w:firstColumn="1" w:lastColumn="0" w:noHBand="0" w:noVBand="1"/>
      </w:tblPr>
      <w:tblGrid>
        <w:gridCol w:w="4162"/>
        <w:gridCol w:w="4128"/>
      </w:tblGrid>
      <w:tr w:rsidR="004850DE" w:rsidRPr="004850DE" w14:paraId="6274D9A5" w14:textId="77777777" w:rsidTr="004850DE">
        <w:tc>
          <w:tcPr>
            <w:tcW w:w="4258" w:type="dxa"/>
          </w:tcPr>
          <w:p w14:paraId="5C43441F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4258" w:type="dxa"/>
          </w:tcPr>
          <w:p w14:paraId="1B99483C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ΤΑΞΗ /ΩΡΑ</w:t>
            </w:r>
          </w:p>
        </w:tc>
      </w:tr>
      <w:tr w:rsidR="004850DE" w:rsidRPr="004850DE" w14:paraId="30ABD158" w14:textId="77777777" w:rsidTr="00C23FAF">
        <w:trPr>
          <w:trHeight w:val="1075"/>
        </w:trPr>
        <w:tc>
          <w:tcPr>
            <w:tcW w:w="4258" w:type="dxa"/>
          </w:tcPr>
          <w:p w14:paraId="37CE8375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4/11/2024</w:t>
            </w:r>
          </w:p>
        </w:tc>
        <w:tc>
          <w:tcPr>
            <w:tcW w:w="4258" w:type="dxa"/>
          </w:tcPr>
          <w:p w14:paraId="0895E44B" w14:textId="253D702C" w:rsidR="004850DE" w:rsidRDefault="00C964BF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Τ</w:t>
            </w:r>
            <w:r w:rsidR="00256FF7">
              <w:rPr>
                <w:b/>
                <w:sz w:val="28"/>
                <w:szCs w:val="28"/>
                <w:lang w:val="el-GR"/>
              </w:rPr>
              <w:t>2</w:t>
            </w:r>
            <w:r w:rsidR="00FE17C0">
              <w:rPr>
                <w:b/>
                <w:sz w:val="28"/>
                <w:szCs w:val="28"/>
                <w:lang w:val="el-GR"/>
              </w:rPr>
              <w:t xml:space="preserve">    </w:t>
            </w:r>
            <w:r w:rsidR="00256FF7">
              <w:rPr>
                <w:b/>
                <w:sz w:val="28"/>
                <w:szCs w:val="28"/>
                <w:lang w:val="el-GR"/>
              </w:rPr>
              <w:t>τ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άξη 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  </w:t>
            </w:r>
            <w:r w:rsidR="005F1F11">
              <w:rPr>
                <w:b/>
                <w:sz w:val="28"/>
                <w:szCs w:val="28"/>
                <w:lang w:val="el-GR"/>
              </w:rPr>
              <w:t xml:space="preserve"> </w:t>
            </w:r>
            <w:r w:rsidR="004850DE">
              <w:rPr>
                <w:b/>
                <w:sz w:val="28"/>
                <w:szCs w:val="28"/>
                <w:lang w:val="el-GR"/>
              </w:rPr>
              <w:t>4η  ώρα</w:t>
            </w:r>
          </w:p>
          <w:p w14:paraId="7963BAFA" w14:textId="71CECA8D" w:rsidR="004850DE" w:rsidRDefault="00FE17C0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Γ2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 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 </w:t>
            </w:r>
            <w:r w:rsidR="00256FF7">
              <w:rPr>
                <w:b/>
                <w:sz w:val="28"/>
                <w:szCs w:val="28"/>
                <w:lang w:val="el-GR"/>
              </w:rPr>
              <w:t>τ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άξη 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  </w:t>
            </w:r>
            <w:r w:rsidR="005F1F11">
              <w:rPr>
                <w:b/>
                <w:sz w:val="28"/>
                <w:szCs w:val="28"/>
                <w:lang w:val="el-GR"/>
              </w:rPr>
              <w:t xml:space="preserve"> </w:t>
            </w:r>
            <w:r w:rsidR="004850DE">
              <w:rPr>
                <w:b/>
                <w:sz w:val="28"/>
                <w:szCs w:val="28"/>
                <w:lang w:val="el-GR"/>
              </w:rPr>
              <w:t>5η  ώρα</w:t>
            </w:r>
          </w:p>
          <w:p w14:paraId="02090FB2" w14:textId="0482BCA7" w:rsidR="004850DE" w:rsidRPr="004850DE" w:rsidRDefault="00C964BF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Ε2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   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CE31F1">
              <w:rPr>
                <w:b/>
                <w:sz w:val="28"/>
                <w:szCs w:val="28"/>
                <w:lang w:val="el-GR"/>
              </w:rPr>
              <w:t xml:space="preserve"> </w:t>
            </w:r>
            <w:r w:rsidR="00256FF7">
              <w:rPr>
                <w:b/>
                <w:sz w:val="28"/>
                <w:szCs w:val="28"/>
                <w:lang w:val="el-GR"/>
              </w:rPr>
              <w:t>6η ώρα</w:t>
            </w:r>
          </w:p>
        </w:tc>
      </w:tr>
      <w:tr w:rsidR="004850DE" w:rsidRPr="00CE31F1" w14:paraId="52D1E927" w14:textId="77777777" w:rsidTr="004850DE">
        <w:tc>
          <w:tcPr>
            <w:tcW w:w="4258" w:type="dxa"/>
          </w:tcPr>
          <w:p w14:paraId="4A8AE0DB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11/11/2024</w:t>
            </w:r>
          </w:p>
        </w:tc>
        <w:tc>
          <w:tcPr>
            <w:tcW w:w="4258" w:type="dxa"/>
          </w:tcPr>
          <w:p w14:paraId="4CE111C4" w14:textId="25610918" w:rsidR="004850DE" w:rsidRDefault="00256FF7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Γ1 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FE17C0">
              <w:rPr>
                <w:b/>
                <w:sz w:val="28"/>
                <w:szCs w:val="28"/>
                <w:lang w:val="el-GR"/>
              </w:rPr>
              <w:t xml:space="preserve"> </w:t>
            </w:r>
            <w:r w:rsidR="00316B5C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τ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άξη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4850DE">
              <w:rPr>
                <w:b/>
                <w:sz w:val="28"/>
                <w:szCs w:val="28"/>
                <w:lang w:val="el-GR"/>
              </w:rPr>
              <w:t>4η  ώρα</w:t>
            </w:r>
          </w:p>
          <w:p w14:paraId="71736EBB" w14:textId="64C14CE3" w:rsidR="004850DE" w:rsidRDefault="00C23FAF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Β1      </w:t>
            </w:r>
            <w:r w:rsidR="00316B5C">
              <w:rPr>
                <w:b/>
                <w:sz w:val="28"/>
                <w:szCs w:val="28"/>
                <w:lang w:val="el-GR"/>
              </w:rPr>
              <w:t xml:space="preserve"> </w:t>
            </w:r>
            <w:r w:rsidR="00256FF7">
              <w:rPr>
                <w:b/>
                <w:sz w:val="28"/>
                <w:szCs w:val="28"/>
                <w:lang w:val="el-GR"/>
              </w:rPr>
              <w:t>τ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άξη </w:t>
            </w:r>
            <w:r w:rsidR="00256FF7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 xml:space="preserve">  </w:t>
            </w:r>
            <w:r w:rsidR="00CE31F1">
              <w:rPr>
                <w:b/>
                <w:sz w:val="28"/>
                <w:szCs w:val="28"/>
                <w:lang w:val="el-GR"/>
              </w:rPr>
              <w:t xml:space="preserve"> </w:t>
            </w:r>
            <w:r w:rsidR="004850DE">
              <w:rPr>
                <w:b/>
                <w:sz w:val="28"/>
                <w:szCs w:val="28"/>
                <w:lang w:val="el-GR"/>
              </w:rPr>
              <w:t>5η  ώρα</w:t>
            </w:r>
          </w:p>
          <w:p w14:paraId="746BF6AA" w14:textId="268BFB35" w:rsidR="004850DE" w:rsidRDefault="00256FF7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Τ1    τ</w:t>
            </w:r>
            <w:r w:rsidR="004850DE">
              <w:rPr>
                <w:b/>
                <w:sz w:val="28"/>
                <w:szCs w:val="28"/>
                <w:lang w:val="el-GR"/>
              </w:rPr>
              <w:t xml:space="preserve">άξη 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5F1F11">
              <w:rPr>
                <w:b/>
                <w:sz w:val="28"/>
                <w:szCs w:val="28"/>
                <w:lang w:val="el-GR"/>
              </w:rPr>
              <w:t xml:space="preserve"> </w:t>
            </w:r>
            <w:r w:rsidR="00CE31F1">
              <w:rPr>
                <w:b/>
                <w:sz w:val="28"/>
                <w:szCs w:val="28"/>
                <w:lang w:val="el-GR"/>
              </w:rPr>
              <w:t xml:space="preserve"> </w:t>
            </w:r>
            <w:r w:rsidR="004850DE">
              <w:rPr>
                <w:b/>
                <w:sz w:val="28"/>
                <w:szCs w:val="28"/>
                <w:lang w:val="el-GR"/>
              </w:rPr>
              <w:t>6η  ώρα</w:t>
            </w:r>
          </w:p>
          <w:p w14:paraId="6CE2C5FA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</w:p>
        </w:tc>
      </w:tr>
      <w:tr w:rsidR="004850DE" w:rsidRPr="004850DE" w14:paraId="43D2F47A" w14:textId="77777777" w:rsidTr="00C23FAF">
        <w:trPr>
          <w:trHeight w:val="1165"/>
        </w:trPr>
        <w:tc>
          <w:tcPr>
            <w:tcW w:w="4258" w:type="dxa"/>
          </w:tcPr>
          <w:p w14:paraId="59EA5535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 18/11/2024</w:t>
            </w:r>
          </w:p>
        </w:tc>
        <w:tc>
          <w:tcPr>
            <w:tcW w:w="4258" w:type="dxa"/>
          </w:tcPr>
          <w:p w14:paraId="0E4467AC" w14:textId="4104FFA8" w:rsidR="00C964BF" w:rsidRDefault="00FE17C0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Τ2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τάξη  </w:t>
            </w:r>
            <w:r w:rsidR="005F1F11">
              <w:rPr>
                <w:b/>
                <w:sz w:val="28"/>
                <w:szCs w:val="28"/>
                <w:lang w:val="el-GR"/>
              </w:rPr>
              <w:t xml:space="preserve">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 4η  ώρα</w:t>
            </w:r>
          </w:p>
          <w:p w14:paraId="7149DB24" w14:textId="77D0A84B" w:rsidR="00C964BF" w:rsidRDefault="00FE17C0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Γ2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 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τάξη   </w:t>
            </w:r>
            <w:r w:rsidR="005F1F11">
              <w:rPr>
                <w:b/>
                <w:sz w:val="28"/>
                <w:szCs w:val="28"/>
                <w:lang w:val="el-GR"/>
              </w:rPr>
              <w:t xml:space="preserve"> </w:t>
            </w:r>
            <w:r w:rsidR="00C964BF">
              <w:rPr>
                <w:b/>
                <w:sz w:val="28"/>
                <w:szCs w:val="28"/>
                <w:lang w:val="el-GR"/>
              </w:rPr>
              <w:t>5η  ώρα</w:t>
            </w:r>
          </w:p>
          <w:p w14:paraId="2B38F9C6" w14:textId="4D6449F6" w:rsidR="004850DE" w:rsidRPr="004850DE" w:rsidRDefault="00C964BF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Ε2      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</w:t>
            </w:r>
            <w:r>
              <w:rPr>
                <w:b/>
                <w:sz w:val="28"/>
                <w:szCs w:val="28"/>
                <w:lang w:val="el-GR"/>
              </w:rPr>
              <w:t>6η ώρα</w:t>
            </w:r>
          </w:p>
        </w:tc>
      </w:tr>
      <w:tr w:rsidR="004850DE" w:rsidRPr="004850DE" w14:paraId="18B78883" w14:textId="77777777" w:rsidTr="00C23FAF">
        <w:trPr>
          <w:trHeight w:val="1009"/>
        </w:trPr>
        <w:tc>
          <w:tcPr>
            <w:tcW w:w="4258" w:type="dxa"/>
          </w:tcPr>
          <w:p w14:paraId="0EF9B41B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 25/11/2024</w:t>
            </w:r>
          </w:p>
        </w:tc>
        <w:tc>
          <w:tcPr>
            <w:tcW w:w="4258" w:type="dxa"/>
          </w:tcPr>
          <w:p w14:paraId="25CD3B70" w14:textId="033FE421" w:rsidR="00C964BF" w:rsidRDefault="00C964BF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Γ1       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4η  ώρα</w:t>
            </w:r>
          </w:p>
          <w:p w14:paraId="4D6E0FBA" w14:textId="451F7D10" w:rsidR="00C964BF" w:rsidRDefault="00C964BF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Β2       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5η  ώρα</w:t>
            </w:r>
          </w:p>
          <w:p w14:paraId="125E3CD2" w14:textId="640D95B2" w:rsidR="00C964BF" w:rsidRDefault="00C964BF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ΣΤ1    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6η  ώρα</w:t>
            </w:r>
          </w:p>
          <w:p w14:paraId="4D2ED53E" w14:textId="77777777" w:rsidR="004850DE" w:rsidRPr="004850DE" w:rsidRDefault="004850DE" w:rsidP="00C964BF">
            <w:pPr>
              <w:rPr>
                <w:b/>
                <w:sz w:val="28"/>
                <w:szCs w:val="28"/>
                <w:lang w:val="el-GR"/>
              </w:rPr>
            </w:pPr>
          </w:p>
        </w:tc>
      </w:tr>
      <w:tr w:rsidR="004850DE" w:rsidRPr="004850DE" w14:paraId="282FB22D" w14:textId="77777777" w:rsidTr="00C23FAF">
        <w:trPr>
          <w:trHeight w:val="1129"/>
        </w:trPr>
        <w:tc>
          <w:tcPr>
            <w:tcW w:w="4258" w:type="dxa"/>
          </w:tcPr>
          <w:p w14:paraId="53FCCD06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    2/12/2024</w:t>
            </w:r>
          </w:p>
        </w:tc>
        <w:tc>
          <w:tcPr>
            <w:tcW w:w="4258" w:type="dxa"/>
          </w:tcPr>
          <w:p w14:paraId="04681054" w14:textId="1AE5410A" w:rsidR="00C964BF" w:rsidRDefault="00FE17C0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ΣΤ2 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   τάξη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C964BF">
              <w:rPr>
                <w:b/>
                <w:sz w:val="28"/>
                <w:szCs w:val="28"/>
                <w:lang w:val="el-GR"/>
              </w:rPr>
              <w:t>4η  ώρα</w:t>
            </w:r>
          </w:p>
          <w:p w14:paraId="2747272E" w14:textId="6A2D03CE" w:rsidR="00C964BF" w:rsidRDefault="00FE17C0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Γ2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 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 </w:t>
            </w:r>
            <w:r w:rsidR="00C964BF">
              <w:rPr>
                <w:b/>
                <w:sz w:val="28"/>
                <w:szCs w:val="28"/>
                <w:lang w:val="el-GR"/>
              </w:rPr>
              <w:t xml:space="preserve">τάξη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</w:t>
            </w:r>
            <w:r w:rsidR="00C964BF">
              <w:rPr>
                <w:b/>
                <w:sz w:val="28"/>
                <w:szCs w:val="28"/>
                <w:lang w:val="el-GR"/>
              </w:rPr>
              <w:t>5η  ώρα</w:t>
            </w:r>
          </w:p>
          <w:p w14:paraId="4D53F01F" w14:textId="62764C73" w:rsidR="004850DE" w:rsidRPr="004850DE" w:rsidRDefault="00C964BF" w:rsidP="00C964B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Ε2    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</w:t>
            </w:r>
            <w:r>
              <w:rPr>
                <w:b/>
                <w:sz w:val="28"/>
                <w:szCs w:val="28"/>
                <w:lang w:val="el-GR"/>
              </w:rPr>
              <w:t xml:space="preserve">τάξη  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</w:t>
            </w:r>
            <w:r>
              <w:rPr>
                <w:b/>
                <w:sz w:val="28"/>
                <w:szCs w:val="28"/>
                <w:lang w:val="el-GR"/>
              </w:rPr>
              <w:t>6η ώρα</w:t>
            </w:r>
          </w:p>
        </w:tc>
      </w:tr>
      <w:tr w:rsidR="004850DE" w:rsidRPr="004850DE" w14:paraId="3D95081E" w14:textId="77777777" w:rsidTr="00C23FAF">
        <w:trPr>
          <w:trHeight w:val="1259"/>
        </w:trPr>
        <w:tc>
          <w:tcPr>
            <w:tcW w:w="4258" w:type="dxa"/>
          </w:tcPr>
          <w:p w14:paraId="48D324D1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    9/12/2024</w:t>
            </w:r>
          </w:p>
        </w:tc>
        <w:tc>
          <w:tcPr>
            <w:tcW w:w="4258" w:type="dxa"/>
          </w:tcPr>
          <w:p w14:paraId="7342AC7D" w14:textId="464865CD" w:rsidR="00C23FAF" w:rsidRDefault="00C23FAF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Γ1         τάξη   4η  ώρα</w:t>
            </w:r>
          </w:p>
          <w:p w14:paraId="5FE02986" w14:textId="198614F5" w:rsidR="00C23FAF" w:rsidRDefault="00C23FAF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Β1        τάξη   5η  ώρα</w:t>
            </w:r>
          </w:p>
          <w:p w14:paraId="35A5EC19" w14:textId="47DEB812" w:rsidR="00C23FAF" w:rsidRDefault="00C23FAF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Τ1      τάξη   6η  ώρα</w:t>
            </w:r>
          </w:p>
          <w:p w14:paraId="4C24DF3D" w14:textId="77777777" w:rsidR="004850DE" w:rsidRPr="004850DE" w:rsidRDefault="004850DE" w:rsidP="00C23FAF">
            <w:pPr>
              <w:rPr>
                <w:b/>
                <w:sz w:val="28"/>
                <w:szCs w:val="28"/>
                <w:lang w:val="el-GR"/>
              </w:rPr>
            </w:pPr>
          </w:p>
        </w:tc>
      </w:tr>
      <w:tr w:rsidR="004850DE" w:rsidRPr="004850DE" w14:paraId="70110BC0" w14:textId="77777777" w:rsidTr="00C23FAF">
        <w:trPr>
          <w:trHeight w:val="1124"/>
        </w:trPr>
        <w:tc>
          <w:tcPr>
            <w:tcW w:w="4258" w:type="dxa"/>
          </w:tcPr>
          <w:p w14:paraId="19654263" w14:textId="77777777" w:rsidR="004850DE" w:rsidRPr="004850DE" w:rsidRDefault="004850DE" w:rsidP="004850DE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ΔΕΥΤΕΡΑ      16/12/2024</w:t>
            </w:r>
          </w:p>
        </w:tc>
        <w:tc>
          <w:tcPr>
            <w:tcW w:w="4258" w:type="dxa"/>
          </w:tcPr>
          <w:p w14:paraId="1BA22C73" w14:textId="49332E22" w:rsidR="00C23FAF" w:rsidRDefault="00FE17C0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ΣΤ2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  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="00C23FAF">
              <w:rPr>
                <w:b/>
                <w:sz w:val="28"/>
                <w:szCs w:val="28"/>
                <w:lang w:val="el-GR"/>
              </w:rPr>
              <w:t>τάξη    4η  ώρα</w:t>
            </w:r>
          </w:p>
          <w:p w14:paraId="378FF2E6" w14:textId="4B7DA63E" w:rsidR="00C23FAF" w:rsidRDefault="00FE17C0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Γ2</w:t>
            </w:r>
            <w:r w:rsidR="00C23FAF">
              <w:rPr>
                <w:b/>
                <w:sz w:val="28"/>
                <w:szCs w:val="28"/>
                <w:lang w:val="el-GR"/>
              </w:rPr>
              <w:t xml:space="preserve">       </w:t>
            </w:r>
            <w:r>
              <w:rPr>
                <w:b/>
                <w:sz w:val="28"/>
                <w:szCs w:val="28"/>
                <w:lang w:val="el-GR"/>
              </w:rPr>
              <w:t xml:space="preserve"> </w:t>
            </w:r>
            <w:r w:rsidR="00C23FAF">
              <w:rPr>
                <w:b/>
                <w:sz w:val="28"/>
                <w:szCs w:val="28"/>
                <w:lang w:val="el-GR"/>
              </w:rPr>
              <w:t>τάξη    5η  ώρα</w:t>
            </w:r>
          </w:p>
          <w:p w14:paraId="7F3003DC" w14:textId="5DA952B1" w:rsidR="004850DE" w:rsidRPr="004850DE" w:rsidRDefault="00C23FAF" w:rsidP="00C23FAF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Ε2        τάξη    6η ώρα</w:t>
            </w:r>
          </w:p>
        </w:tc>
      </w:tr>
    </w:tbl>
    <w:p w14:paraId="58FCB644" w14:textId="77777777" w:rsidR="004850DE" w:rsidRPr="004850DE" w:rsidRDefault="004850DE">
      <w:pPr>
        <w:rPr>
          <w:sz w:val="28"/>
          <w:szCs w:val="28"/>
          <w:lang w:val="el-GR"/>
        </w:rPr>
      </w:pPr>
    </w:p>
    <w:p w14:paraId="71E92FBC" w14:textId="3CA223A8" w:rsidR="004850DE" w:rsidRPr="004850DE" w:rsidRDefault="004850DE">
      <w:pPr>
        <w:rPr>
          <w:sz w:val="28"/>
          <w:szCs w:val="28"/>
          <w:lang w:val="el-GR"/>
        </w:rPr>
      </w:pPr>
      <w:r w:rsidRPr="004850DE">
        <w:rPr>
          <w:sz w:val="28"/>
          <w:szCs w:val="28"/>
          <w:lang w:val="el-GR"/>
        </w:rPr>
        <w:t xml:space="preserve">ΗΜΕΡΑ  ΠΡΟΣΕΛΕΥΣΗΣ:  </w:t>
      </w:r>
      <w:r w:rsidRPr="004850DE">
        <w:rPr>
          <w:b/>
          <w:sz w:val="28"/>
          <w:szCs w:val="28"/>
          <w:lang w:val="el-GR"/>
        </w:rPr>
        <w:t xml:space="preserve">ΔΕΥΤΕΡΑ </w:t>
      </w:r>
    </w:p>
    <w:p w14:paraId="19D921C1" w14:textId="66AF84B8" w:rsidR="004850DE" w:rsidRDefault="004850DE">
      <w:pPr>
        <w:rPr>
          <w:sz w:val="28"/>
          <w:szCs w:val="28"/>
          <w:lang w:val="el-GR"/>
        </w:rPr>
      </w:pPr>
      <w:r w:rsidRPr="004850DE">
        <w:rPr>
          <w:sz w:val="28"/>
          <w:szCs w:val="28"/>
          <w:lang w:val="el-GR"/>
        </w:rPr>
        <w:t xml:space="preserve">ΩΡΕΣ </w:t>
      </w:r>
      <w:r w:rsidR="00316B5C">
        <w:rPr>
          <w:sz w:val="28"/>
          <w:szCs w:val="28"/>
          <w:lang w:val="el-GR"/>
        </w:rPr>
        <w:t>(ΣΧΟΛΙΚΟΥ ΠΡΟΓΡΑΜΜΑΤΟΣ)</w:t>
      </w:r>
      <w:r w:rsidR="00CE31F1">
        <w:rPr>
          <w:sz w:val="28"/>
          <w:szCs w:val="28"/>
          <w:lang w:val="el-GR"/>
        </w:rPr>
        <w:t xml:space="preserve"> </w:t>
      </w:r>
      <w:r w:rsidRPr="004850DE">
        <w:rPr>
          <w:sz w:val="28"/>
          <w:szCs w:val="28"/>
          <w:lang w:val="el-GR"/>
        </w:rPr>
        <w:t xml:space="preserve">ΠΡΟΣΕΛΕΥΣΗΣ:  </w:t>
      </w:r>
      <w:r w:rsidRPr="004850DE">
        <w:rPr>
          <w:b/>
          <w:sz w:val="28"/>
          <w:szCs w:val="28"/>
          <w:lang w:val="el-GR"/>
        </w:rPr>
        <w:t xml:space="preserve">4η, 5η και 6η </w:t>
      </w:r>
    </w:p>
    <w:p w14:paraId="290F3C61" w14:textId="77777777" w:rsidR="00FE17C0" w:rsidRDefault="00FE17C0">
      <w:pPr>
        <w:rPr>
          <w:sz w:val="28"/>
          <w:szCs w:val="28"/>
          <w:lang w:val="el-GR"/>
        </w:rPr>
      </w:pPr>
    </w:p>
    <w:p w14:paraId="32DE7423" w14:textId="15F7BEEB" w:rsidR="004A495A" w:rsidRDefault="004A495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πλέον </w:t>
      </w:r>
    </w:p>
    <w:p w14:paraId="749D6522" w14:textId="5C976C5E" w:rsidR="004A495A" w:rsidRDefault="004A495A">
      <w:pPr>
        <w:rPr>
          <w:b/>
          <w:sz w:val="28"/>
          <w:szCs w:val="28"/>
          <w:lang w:val="el-GR"/>
        </w:rPr>
      </w:pPr>
      <w:r w:rsidRPr="004A495A">
        <w:rPr>
          <w:b/>
          <w:sz w:val="28"/>
          <w:szCs w:val="28"/>
          <w:lang w:val="el-GR"/>
        </w:rPr>
        <w:t>Τετάρτη 6, 20 /11</w:t>
      </w:r>
      <w:r w:rsidR="00FE17C0">
        <w:rPr>
          <w:b/>
          <w:sz w:val="28"/>
          <w:szCs w:val="28"/>
          <w:lang w:val="el-GR"/>
        </w:rPr>
        <w:t>/2024</w:t>
      </w:r>
      <w:r w:rsidR="005F1F11">
        <w:rPr>
          <w:b/>
          <w:sz w:val="28"/>
          <w:szCs w:val="28"/>
          <w:lang w:val="el-GR"/>
        </w:rPr>
        <w:t xml:space="preserve">    και   4 ,</w:t>
      </w:r>
      <w:r w:rsidRPr="004A495A">
        <w:rPr>
          <w:b/>
          <w:sz w:val="28"/>
          <w:szCs w:val="28"/>
          <w:lang w:val="el-GR"/>
        </w:rPr>
        <w:t>18/12</w:t>
      </w:r>
      <w:r w:rsidR="00FE17C0">
        <w:rPr>
          <w:b/>
          <w:sz w:val="28"/>
          <w:szCs w:val="28"/>
          <w:lang w:val="el-GR"/>
        </w:rPr>
        <w:t xml:space="preserve">/2024   </w:t>
      </w:r>
      <w:r w:rsidRPr="004A495A">
        <w:rPr>
          <w:b/>
          <w:sz w:val="28"/>
          <w:szCs w:val="28"/>
          <w:lang w:val="el-GR"/>
        </w:rPr>
        <w:t xml:space="preserve">Ε1 τάξη </w:t>
      </w:r>
      <w:r>
        <w:rPr>
          <w:b/>
          <w:sz w:val="28"/>
          <w:szCs w:val="28"/>
          <w:lang w:val="el-GR"/>
        </w:rPr>
        <w:t>6η ώρα</w:t>
      </w:r>
    </w:p>
    <w:p w14:paraId="488C1826" w14:textId="77777777" w:rsidR="00FE17C0" w:rsidRDefault="00FE17C0">
      <w:pPr>
        <w:rPr>
          <w:b/>
          <w:sz w:val="28"/>
          <w:szCs w:val="28"/>
          <w:lang w:val="el-GR"/>
        </w:rPr>
      </w:pPr>
    </w:p>
    <w:p w14:paraId="47E231D2" w14:textId="21F65B44" w:rsidR="004A495A" w:rsidRPr="00FE17C0" w:rsidRDefault="004A495A">
      <w:pPr>
        <w:rPr>
          <w:b/>
          <w:sz w:val="28"/>
          <w:szCs w:val="28"/>
          <w:lang w:val="el-GR"/>
        </w:rPr>
      </w:pPr>
      <w:r w:rsidRPr="004A495A">
        <w:rPr>
          <w:sz w:val="28"/>
          <w:szCs w:val="28"/>
          <w:lang w:val="el-GR"/>
        </w:rPr>
        <w:t xml:space="preserve"> </w:t>
      </w:r>
    </w:p>
    <w:sectPr w:rsidR="004A495A" w:rsidRPr="00FE17C0" w:rsidSect="00BB31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DE"/>
    <w:rsid w:val="00256FF7"/>
    <w:rsid w:val="00316B5C"/>
    <w:rsid w:val="004703D7"/>
    <w:rsid w:val="004850DE"/>
    <w:rsid w:val="004A495A"/>
    <w:rsid w:val="005F1F11"/>
    <w:rsid w:val="00835C7B"/>
    <w:rsid w:val="008C2406"/>
    <w:rsid w:val="00BB3186"/>
    <w:rsid w:val="00C23FAF"/>
    <w:rsid w:val="00C964BF"/>
    <w:rsid w:val="00CE31F1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9C7185"/>
  <w14:defaultImageDpi w14:val="300"/>
  <w15:docId w15:val="{EAA91216-C7D4-0642-AE09-1CBFA8C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4B00C-C529-134E-9AAD-2863EC7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890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padrakakis</dc:creator>
  <cp:keywords/>
  <dc:description/>
  <cp:lastModifiedBy>ΝΙΚΟΣ ΠΑΠΑΔΡΑΚΑΚΗΣ</cp:lastModifiedBy>
  <cp:revision>3</cp:revision>
  <dcterms:created xsi:type="dcterms:W3CDTF">2024-11-03T09:59:00Z</dcterms:created>
  <dcterms:modified xsi:type="dcterms:W3CDTF">2024-11-03T10:00:00Z</dcterms:modified>
</cp:coreProperties>
</file>